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37E" w14:textId="77777777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 …………………………..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DC84A3" w14:textId="77777777" w:rsidR="004834E9" w:rsidRPr="007530AF" w:rsidRDefault="004834E9" w:rsidP="004834E9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59D94445" w14:textId="77777777" w:rsidR="004834E9" w:rsidRPr="007530AF" w:rsidRDefault="004834E9" w:rsidP="004834E9">
      <w:pPr>
        <w:rPr>
          <w:rFonts w:ascii="Arial" w:hAnsi="Arial" w:cs="Arial"/>
          <w:b/>
          <w:sz w:val="22"/>
          <w:szCs w:val="22"/>
        </w:rPr>
      </w:pPr>
    </w:p>
    <w:p w14:paraId="7F1CE9D9" w14:textId="77777777" w:rsidR="004834E9" w:rsidRPr="007530AF" w:rsidRDefault="004834E9" w:rsidP="004834E9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1344216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37C2DBD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4977A184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0D7C0E7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ástupce ve věcech technických: Ing. Karel Vévar, místostarosta, tel.: 724 183 499</w:t>
      </w:r>
    </w:p>
    <w:p w14:paraId="6B437F9C" w14:textId="2BF0AEF0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7530AF">
          <w:rPr>
            <w:rStyle w:val="Hypertextovodkaz"/>
            <w:rFonts w:ascii="Arial" w:hAnsi="Arial" w:cs="Arial"/>
            <w:color w:val="auto"/>
          </w:rPr>
          <w:t>starosta@ujezdubrna.cz</w:t>
        </w:r>
      </w:hyperlink>
      <w:r w:rsidRPr="007530AF">
        <w:rPr>
          <w:rFonts w:ascii="Arial" w:hAnsi="Arial" w:cs="Arial"/>
        </w:rPr>
        <w:t xml:space="preserve">; </w:t>
      </w:r>
      <w:hyperlink r:id="rId9" w:history="1">
        <w:r w:rsidR="00DC3190" w:rsidRPr="003F2788">
          <w:rPr>
            <w:rStyle w:val="Hypertextovodkaz"/>
            <w:rFonts w:ascii="Arial" w:hAnsi="Arial" w:cs="Arial"/>
          </w:rPr>
          <w:t>mistostarosta@ujezdubrna.cz</w:t>
        </w:r>
      </w:hyperlink>
      <w:r w:rsidRPr="007530AF">
        <w:rPr>
          <w:rFonts w:ascii="Arial" w:hAnsi="Arial" w:cs="Arial"/>
        </w:rPr>
        <w:t xml:space="preserve"> </w:t>
      </w:r>
    </w:p>
    <w:p w14:paraId="17836D19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s., číslo účtu: 4925641/0100</w:t>
      </w:r>
    </w:p>
    <w:p w14:paraId="27FD2170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„Objednatel“)</w:t>
      </w:r>
    </w:p>
    <w:p w14:paraId="34F898DC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</w:p>
    <w:p w14:paraId="400CFB3A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34F8C40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„Zhotovitel“)</w:t>
      </w:r>
    </w:p>
    <w:p w14:paraId="46853488" w14:textId="77777777" w:rsidR="004834E9" w:rsidRPr="007530AF" w:rsidRDefault="004834E9" w:rsidP="004834E9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„Objednatel“ a „Zhotovitel“ společně dále také jen jako „Smluvní strany“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</w:p>
    <w:p w14:paraId="55CD4334" w14:textId="2AEC6E1E" w:rsidR="003E04A2" w:rsidRPr="007530AF" w:rsidRDefault="009F6D2C" w:rsidP="00D2104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dále také jen „dílo“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4F90A187" w14:textId="753F1FBB" w:rsidR="00A162A4" w:rsidRPr="00A162A4" w:rsidRDefault="00FD0FEC" w:rsidP="00333542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 díla je specifikován </w:t>
      </w:r>
      <w:r w:rsidR="004C2E20">
        <w:rPr>
          <w:rFonts w:ascii="Arial" w:hAnsi="Arial" w:cs="Arial"/>
          <w:sz w:val="22"/>
          <w:szCs w:val="22"/>
        </w:rPr>
        <w:t>zadávací dokumentací a</w:t>
      </w:r>
      <w:r w:rsidR="00A162A4" w:rsidRPr="00A162A4">
        <w:rPr>
          <w:rFonts w:ascii="Arial" w:hAnsi="Arial" w:cs="Arial"/>
          <w:sz w:val="22"/>
          <w:szCs w:val="22"/>
        </w:rPr>
        <w:t xml:space="preserve"> dále </w:t>
      </w:r>
      <w:r w:rsidR="001B6F18">
        <w:rPr>
          <w:rFonts w:ascii="Arial" w:hAnsi="Arial" w:cs="Arial"/>
          <w:sz w:val="22"/>
          <w:szCs w:val="22"/>
        </w:rPr>
        <w:t>projektov</w:t>
      </w:r>
      <w:r w:rsidR="00333542">
        <w:rPr>
          <w:rFonts w:ascii="Arial" w:hAnsi="Arial" w:cs="Arial"/>
          <w:sz w:val="22"/>
          <w:szCs w:val="22"/>
        </w:rPr>
        <w:t>ou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í</w:t>
      </w:r>
      <w:r w:rsidR="001B6F18">
        <w:rPr>
          <w:rFonts w:ascii="Arial" w:hAnsi="Arial" w:cs="Arial"/>
          <w:sz w:val="22"/>
          <w:szCs w:val="22"/>
        </w:rPr>
        <w:t xml:space="preserve"> s názv</w:t>
      </w:r>
      <w:r w:rsidR="00333542">
        <w:rPr>
          <w:rFonts w:ascii="Arial" w:hAnsi="Arial" w:cs="Arial"/>
          <w:sz w:val="22"/>
          <w:szCs w:val="22"/>
        </w:rPr>
        <w:t>em</w:t>
      </w:r>
      <w:r w:rsidR="001B6F18">
        <w:rPr>
          <w:rFonts w:ascii="Arial" w:hAnsi="Arial" w:cs="Arial"/>
          <w:sz w:val="22"/>
          <w:szCs w:val="22"/>
        </w:rPr>
        <w:t>:</w:t>
      </w:r>
      <w:r w:rsidR="00333542">
        <w:rPr>
          <w:rFonts w:ascii="Arial" w:hAnsi="Arial" w:cs="Arial"/>
          <w:sz w:val="22"/>
          <w:szCs w:val="22"/>
        </w:rPr>
        <w:t xml:space="preserve"> </w:t>
      </w:r>
      <w:r w:rsidR="001B6F18" w:rsidRPr="009D20AA">
        <w:rPr>
          <w:rFonts w:ascii="Arial" w:hAnsi="Arial" w:cs="Arial"/>
          <w:b/>
          <w:sz w:val="22"/>
          <w:szCs w:val="22"/>
        </w:rPr>
        <w:t>„</w:t>
      </w:r>
      <w:r w:rsidR="0016080E">
        <w:rPr>
          <w:rFonts w:ascii="Arial" w:hAnsi="Arial" w:cs="Arial"/>
          <w:b/>
          <w:sz w:val="22"/>
          <w:szCs w:val="22"/>
        </w:rPr>
        <w:t>R</w:t>
      </w:r>
      <w:r w:rsidR="0016080E" w:rsidRPr="0016080E">
        <w:rPr>
          <w:rFonts w:ascii="Arial" w:hAnsi="Arial" w:cs="Arial"/>
          <w:b/>
          <w:sz w:val="22"/>
          <w:szCs w:val="22"/>
        </w:rPr>
        <w:t>ekonstrukce vzduchotechniky</w:t>
      </w:r>
      <w:r w:rsidR="0016080E">
        <w:rPr>
          <w:rFonts w:ascii="Arial" w:hAnsi="Arial" w:cs="Arial"/>
          <w:b/>
          <w:sz w:val="22"/>
          <w:szCs w:val="22"/>
        </w:rPr>
        <w:t xml:space="preserve"> v </w:t>
      </w:r>
      <w:r w:rsidR="0016080E" w:rsidRPr="00DC3190">
        <w:rPr>
          <w:rFonts w:ascii="Arial" w:hAnsi="Arial" w:cs="Arial"/>
          <w:b/>
          <w:sz w:val="22"/>
          <w:szCs w:val="22"/>
        </w:rPr>
        <w:t>ZŠ Újezd u Brna</w:t>
      </w:r>
      <w:r w:rsidR="0016080E">
        <w:rPr>
          <w:rFonts w:ascii="Arial" w:hAnsi="Arial" w:cs="Arial"/>
          <w:b/>
          <w:sz w:val="22"/>
          <w:szCs w:val="22"/>
        </w:rPr>
        <w:t xml:space="preserve"> - kuchyně</w:t>
      </w:r>
      <w:r w:rsidR="00333542" w:rsidRPr="009D20AA">
        <w:rPr>
          <w:rFonts w:ascii="Arial" w:hAnsi="Arial" w:cs="Arial"/>
          <w:b/>
          <w:sz w:val="22"/>
          <w:szCs w:val="22"/>
        </w:rPr>
        <w:t>“</w:t>
      </w:r>
      <w:r w:rsidR="001B6F18" w:rsidRPr="009D20AA">
        <w:rPr>
          <w:rFonts w:ascii="Arial" w:hAnsi="Arial" w:cs="Arial"/>
          <w:b/>
          <w:sz w:val="22"/>
          <w:szCs w:val="22"/>
        </w:rPr>
        <w:t>.</w:t>
      </w:r>
    </w:p>
    <w:p w14:paraId="082CA1F5" w14:textId="1E34FFA8" w:rsidR="00A162A4" w:rsidRDefault="00A162A4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162A4">
        <w:rPr>
          <w:rFonts w:ascii="Arial" w:hAnsi="Arial" w:cs="Arial"/>
          <w:sz w:val="22"/>
          <w:szCs w:val="22"/>
        </w:rPr>
        <w:t xml:space="preserve">Dílo bude provedeno dle </w:t>
      </w:r>
      <w:r w:rsidR="001B6F18">
        <w:rPr>
          <w:rFonts w:ascii="Arial" w:hAnsi="Arial" w:cs="Arial"/>
          <w:sz w:val="22"/>
          <w:szCs w:val="22"/>
        </w:rPr>
        <w:t>soupisu projektov</w:t>
      </w:r>
      <w:r w:rsidR="00333542">
        <w:rPr>
          <w:rFonts w:ascii="Arial" w:hAnsi="Arial" w:cs="Arial"/>
          <w:sz w:val="22"/>
          <w:szCs w:val="22"/>
        </w:rPr>
        <w:t>é</w:t>
      </w:r>
      <w:r w:rsidR="001B6F18">
        <w:rPr>
          <w:rFonts w:ascii="Arial" w:hAnsi="Arial" w:cs="Arial"/>
          <w:sz w:val="22"/>
          <w:szCs w:val="22"/>
        </w:rPr>
        <w:t xml:space="preserve"> dokumentac</w:t>
      </w:r>
      <w:r w:rsidR="00333542">
        <w:rPr>
          <w:rFonts w:ascii="Arial" w:hAnsi="Arial" w:cs="Arial"/>
          <w:sz w:val="22"/>
          <w:szCs w:val="22"/>
        </w:rPr>
        <w:t>e</w:t>
      </w:r>
      <w:r w:rsidR="003A1984">
        <w:rPr>
          <w:rFonts w:ascii="Arial" w:hAnsi="Arial" w:cs="Arial"/>
          <w:sz w:val="22"/>
          <w:szCs w:val="22"/>
        </w:rPr>
        <w:t>.</w:t>
      </w:r>
    </w:p>
    <w:p w14:paraId="4F49D67A" w14:textId="5EB5F1FE" w:rsidR="00F6763F" w:rsidRDefault="00F6763F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398BDB32" w14:textId="2F274B1A" w:rsid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pdf) na datovém nosiči v počtu 1 ks textové a tabulkové části ve formátech .doc a .xls.);</w:t>
      </w:r>
    </w:p>
    <w:p w14:paraId="0A267240" w14:textId="51124EDB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>Úklid veřejných komunikací;</w:t>
      </w:r>
    </w:p>
    <w:p w14:paraId="028A7CC3" w14:textId="0C091699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>zákona č</w:t>
      </w:r>
      <w:r w:rsidRPr="0000036F">
        <w:rPr>
          <w:rFonts w:ascii="Arial" w:hAnsi="Arial" w:cs="Arial"/>
          <w:sz w:val="22"/>
          <w:szCs w:val="22"/>
        </w:rPr>
        <w:t xml:space="preserve">. </w:t>
      </w:r>
      <w:r w:rsidR="00BD136F" w:rsidRPr="0000036F">
        <w:rPr>
          <w:rFonts w:ascii="Arial" w:hAnsi="Arial" w:cs="Arial"/>
          <w:sz w:val="22"/>
          <w:szCs w:val="22"/>
        </w:rPr>
        <w:t>541/2020</w:t>
      </w:r>
      <w:r w:rsidRPr="0000036F">
        <w:rPr>
          <w:rFonts w:ascii="Arial" w:hAnsi="Arial" w:cs="Arial"/>
          <w:sz w:val="22"/>
          <w:szCs w:val="22"/>
        </w:rPr>
        <w:t xml:space="preserve"> Sb.,</w:t>
      </w:r>
      <w:r w:rsidRPr="00F6763F">
        <w:rPr>
          <w:rFonts w:ascii="Arial" w:hAnsi="Arial" w:cs="Arial"/>
          <w:sz w:val="22"/>
          <w:szCs w:val="22"/>
        </w:rPr>
        <w:t xml:space="preserve"> o odpadech</w:t>
      </w:r>
      <w:r w:rsidR="004C2E20">
        <w:rPr>
          <w:rFonts w:ascii="Arial" w:hAnsi="Arial" w:cs="Arial"/>
          <w:sz w:val="22"/>
          <w:szCs w:val="22"/>
        </w:rPr>
        <w:t>, ve</w:t>
      </w:r>
      <w:r w:rsidR="00BD136F">
        <w:rPr>
          <w:rFonts w:ascii="Arial" w:hAnsi="Arial" w:cs="Arial"/>
          <w:sz w:val="22"/>
          <w:szCs w:val="22"/>
        </w:rPr>
        <w:t> </w:t>
      </w:r>
      <w:r w:rsidR="004C2E20">
        <w:rPr>
          <w:rFonts w:ascii="Arial" w:hAnsi="Arial" w:cs="Arial"/>
          <w:sz w:val="22"/>
          <w:szCs w:val="22"/>
        </w:rPr>
        <w:t>znění pozdějších předpisů</w:t>
      </w:r>
      <w:r w:rsidRPr="00F6763F">
        <w:rPr>
          <w:rFonts w:ascii="Arial" w:hAnsi="Arial" w:cs="Arial"/>
          <w:sz w:val="22"/>
          <w:szCs w:val="22"/>
        </w:rPr>
        <w:t xml:space="preserve">; </w:t>
      </w:r>
    </w:p>
    <w:p w14:paraId="15E0FAF1" w14:textId="672513CC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5D519F1F" w:rsidR="00F6763F" w:rsidRPr="00F6763F" w:rsidRDefault="00F6763F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„změn“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4A281C3E" w14:textId="38CC1A86" w:rsidR="00F6763F" w:rsidRDefault="00A32BF1" w:rsidP="00F6763F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00C8D211" w14:textId="367F582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 xml:space="preserve">Zhotovitel prohlašuje, že si převzatou dokumentaci řádně prostudoval, ověřil rozsah souvisejících a doprovodných činností, seznámil se s podmínkami plnění díla a jako odborná osoba by upozornil objednatele na případnou neúplnost, či chybnost dokumentace. </w:t>
      </w:r>
    </w:p>
    <w:p w14:paraId="2287D2D1" w14:textId="27C6FF1A" w:rsidR="000E0ED8" w:rsidRDefault="000E0ED8" w:rsidP="001B6F18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25623784" w14:textId="7C4907EA" w:rsidR="00FD0FEC" w:rsidRPr="007530AF" w:rsidRDefault="00FD0FEC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la.</w:t>
      </w:r>
    </w:p>
    <w:p w14:paraId="4E42F6F5" w14:textId="0E008439" w:rsidR="003C7FD7" w:rsidRPr="007530AF" w:rsidRDefault="003C7FD7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37AAAC3C" w14:textId="77777777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11F2E5AF" w14:textId="299E4FBE" w:rsidR="00F6763F" w:rsidRDefault="00F6763F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F44A6D5" w14:textId="77777777" w:rsidR="00F6763F" w:rsidRDefault="00287A56" w:rsidP="00F6763F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0B8AEEB5" w14:textId="1155ABD1" w:rsidR="00B372F9" w:rsidRDefault="00B372F9" w:rsidP="00D4067B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EAD2D52" w14:textId="333EEDD2" w:rsidR="00792928" w:rsidRDefault="00792928" w:rsidP="00792928">
      <w:pPr>
        <w:jc w:val="both"/>
        <w:rPr>
          <w:rFonts w:ascii="Arial" w:hAnsi="Arial" w:cs="Arial"/>
          <w:sz w:val="22"/>
          <w:szCs w:val="22"/>
        </w:rPr>
      </w:pP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617CBD88" w14:textId="68F65BAD" w:rsidR="00310B0C" w:rsidRDefault="00310B0C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je povinen zahájit práce na díle </w:t>
      </w:r>
      <w:r w:rsidR="00DC3190">
        <w:rPr>
          <w:rFonts w:ascii="Arial" w:hAnsi="Arial" w:cs="Arial"/>
          <w:sz w:val="22"/>
          <w:szCs w:val="22"/>
        </w:rPr>
        <w:t>1</w:t>
      </w:r>
      <w:r w:rsidR="00CD15AE">
        <w:rPr>
          <w:rFonts w:ascii="Arial" w:hAnsi="Arial" w:cs="Arial"/>
          <w:sz w:val="22"/>
          <w:szCs w:val="22"/>
        </w:rPr>
        <w:t xml:space="preserve">. </w:t>
      </w:r>
      <w:r w:rsidR="00DC3190">
        <w:rPr>
          <w:rFonts w:ascii="Arial" w:hAnsi="Arial" w:cs="Arial"/>
          <w:sz w:val="22"/>
          <w:szCs w:val="22"/>
        </w:rPr>
        <w:t>7</w:t>
      </w:r>
      <w:r w:rsidR="00CD15AE">
        <w:rPr>
          <w:rFonts w:ascii="Arial" w:hAnsi="Arial" w:cs="Arial"/>
          <w:sz w:val="22"/>
          <w:szCs w:val="22"/>
        </w:rPr>
        <w:t>. 202</w:t>
      </w:r>
      <w:r w:rsidR="00DC3190"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>.</w:t>
      </w:r>
    </w:p>
    <w:p w14:paraId="27B759CA" w14:textId="77777777" w:rsidR="0034584E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051182AA" w14:textId="2F8EE8EA" w:rsidR="00CE074E" w:rsidRDefault="00CE07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stavební práce budou </w:t>
      </w:r>
      <w:r w:rsidRPr="00CE074E">
        <w:rPr>
          <w:rFonts w:ascii="Arial" w:hAnsi="Arial" w:cs="Arial"/>
          <w:sz w:val="22"/>
          <w:szCs w:val="22"/>
        </w:rPr>
        <w:t>dokončené do 20. 8. 2023 z důvodu zajištění úklidu</w:t>
      </w:r>
      <w:r>
        <w:rPr>
          <w:rFonts w:ascii="Arial" w:hAnsi="Arial" w:cs="Arial"/>
          <w:sz w:val="22"/>
          <w:szCs w:val="22"/>
        </w:rPr>
        <w:t>.</w:t>
      </w:r>
    </w:p>
    <w:p w14:paraId="06C2580C" w14:textId="77777777" w:rsidR="00CE074E" w:rsidRDefault="00CE074E" w:rsidP="00CE074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FFC50B5" w14:textId="6CE41549" w:rsidR="00310B0C" w:rsidRPr="0084165F" w:rsidRDefault="00DD52D5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84165F">
        <w:rPr>
          <w:rFonts w:ascii="Arial" w:hAnsi="Arial" w:cs="Arial"/>
          <w:sz w:val="22"/>
          <w:szCs w:val="22"/>
        </w:rPr>
        <w:t xml:space="preserve">nejpozději </w:t>
      </w:r>
      <w:r w:rsidR="009D783D">
        <w:rPr>
          <w:rFonts w:ascii="Arial" w:hAnsi="Arial" w:cs="Arial"/>
          <w:sz w:val="22"/>
          <w:szCs w:val="22"/>
        </w:rPr>
        <w:t>30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CD15AE">
        <w:rPr>
          <w:rFonts w:ascii="Arial" w:hAnsi="Arial" w:cs="Arial"/>
          <w:sz w:val="22"/>
          <w:szCs w:val="22"/>
        </w:rPr>
        <w:t>8</w:t>
      </w:r>
      <w:r w:rsidR="00D2133D" w:rsidRPr="0084165F">
        <w:rPr>
          <w:rFonts w:ascii="Arial" w:hAnsi="Arial" w:cs="Arial"/>
          <w:sz w:val="22"/>
          <w:szCs w:val="22"/>
        </w:rPr>
        <w:t>.</w:t>
      </w:r>
      <w:r w:rsidR="006545AA">
        <w:rPr>
          <w:rFonts w:ascii="Arial" w:hAnsi="Arial" w:cs="Arial"/>
          <w:sz w:val="22"/>
          <w:szCs w:val="22"/>
        </w:rPr>
        <w:t xml:space="preserve"> </w:t>
      </w:r>
      <w:r w:rsidR="00310B0C" w:rsidRPr="0084165F">
        <w:rPr>
          <w:rFonts w:ascii="Arial" w:hAnsi="Arial" w:cs="Arial"/>
          <w:sz w:val="22"/>
          <w:szCs w:val="22"/>
        </w:rPr>
        <w:t>20</w:t>
      </w:r>
      <w:r w:rsidR="00A204A9" w:rsidRPr="0084165F">
        <w:rPr>
          <w:rFonts w:ascii="Arial" w:hAnsi="Arial" w:cs="Arial"/>
          <w:sz w:val="22"/>
          <w:szCs w:val="22"/>
        </w:rPr>
        <w:t>2</w:t>
      </w:r>
      <w:r w:rsidR="00DC3190">
        <w:rPr>
          <w:rFonts w:ascii="Arial" w:hAnsi="Arial" w:cs="Arial"/>
          <w:sz w:val="22"/>
          <w:szCs w:val="22"/>
        </w:rPr>
        <w:t>3</w:t>
      </w:r>
      <w:r w:rsidR="00310B0C" w:rsidRPr="0084165F">
        <w:rPr>
          <w:rFonts w:ascii="Arial" w:hAnsi="Arial" w:cs="Arial"/>
          <w:sz w:val="22"/>
          <w:szCs w:val="22"/>
        </w:rPr>
        <w:t xml:space="preserve">. </w:t>
      </w:r>
    </w:p>
    <w:p w14:paraId="4DB0FDAE" w14:textId="77777777" w:rsidR="005E5AAD" w:rsidRDefault="005E5AAD" w:rsidP="005E5AAD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1A00D275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2C96889B" w14:textId="77777777" w:rsidR="005E5AAD" w:rsidRDefault="005E5AAD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69D3881E" w14:textId="77777777" w:rsidR="00310B0C" w:rsidRPr="00CD4A56" w:rsidRDefault="0034584E" w:rsidP="00D4067B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D4A56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CD4A56">
        <w:rPr>
          <w:rFonts w:ascii="Arial" w:hAnsi="Arial" w:cs="Arial"/>
          <w:sz w:val="22"/>
          <w:szCs w:val="22"/>
        </w:rPr>
        <w:t>ážek je zhotovitel povinen písem</w:t>
      </w:r>
      <w:r w:rsidRPr="00CD4A56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CD4A56">
        <w:rPr>
          <w:rFonts w:ascii="Arial" w:hAnsi="Arial" w:cs="Arial"/>
          <w:sz w:val="22"/>
          <w:szCs w:val="22"/>
        </w:rPr>
        <w:t xml:space="preserve">. </w:t>
      </w:r>
    </w:p>
    <w:p w14:paraId="6D4CA83E" w14:textId="5D96235B" w:rsidR="00B97E71" w:rsidRPr="00CD4A56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CD4A56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CD4A56">
        <w:rPr>
          <w:rFonts w:ascii="Arial" w:hAnsi="Arial" w:cs="Arial"/>
          <w:sz w:val="22"/>
          <w:szCs w:val="22"/>
        </w:rPr>
        <w:t>otovitele nevzniklo z důvodů na </w:t>
      </w:r>
      <w:r w:rsidRPr="00CD4A56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333542">
        <w:trPr>
          <w:cantSplit/>
          <w:trHeight w:val="56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1B5F1025" w:rsidR="00DD52D5" w:rsidRPr="007530AF" w:rsidRDefault="00DC3190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190">
              <w:rPr>
                <w:rFonts w:ascii="Arial" w:hAnsi="Arial" w:cs="Arial"/>
                <w:sz w:val="22"/>
                <w:szCs w:val="22"/>
              </w:rPr>
              <w:t xml:space="preserve">ZŠ Újezd u Brna – </w:t>
            </w:r>
            <w:r w:rsidR="0016080E">
              <w:rPr>
                <w:rFonts w:ascii="Calibri" w:hAnsi="Calibri" w:cs="Calibri"/>
                <w:szCs w:val="24"/>
              </w:rPr>
              <w:t>r</w:t>
            </w:r>
            <w:r w:rsidR="0016080E" w:rsidRPr="003012DF">
              <w:rPr>
                <w:rFonts w:ascii="Calibri" w:hAnsi="Calibri" w:cs="Calibri"/>
                <w:szCs w:val="24"/>
              </w:rPr>
              <w:t>ekonstrukce vzduchotechni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9876C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>tečnění zdanitelného plnění, 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9876CB">
      <w:pPr>
        <w:pStyle w:val="Odstavecseseznamem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F9A985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57D81EF8" w14:textId="18B75117" w:rsidR="00F077E6" w:rsidRPr="00F077E6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 xml:space="preserve">Zhotovitel je oprávněn </w:t>
      </w:r>
      <w:r>
        <w:rPr>
          <w:rFonts w:ascii="Arial" w:hAnsi="Arial" w:cs="Arial"/>
          <w:sz w:val="22"/>
          <w:szCs w:val="22"/>
        </w:rPr>
        <w:t>vyúčtov</w:t>
      </w:r>
      <w:r w:rsidR="00CD15A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5B4739">
        <w:rPr>
          <w:rFonts w:ascii="Arial" w:hAnsi="Arial" w:cs="Arial"/>
          <w:sz w:val="22"/>
          <w:szCs w:val="22"/>
        </w:rPr>
        <w:t>po řádné</w:t>
      </w:r>
      <w:r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>předání díla</w:t>
      </w:r>
      <w:r>
        <w:rPr>
          <w:rFonts w:ascii="Arial" w:hAnsi="Arial" w:cs="Arial"/>
          <w:sz w:val="22"/>
          <w:szCs w:val="22"/>
        </w:rPr>
        <w:t>.</w:t>
      </w:r>
      <w:r w:rsidRPr="005B4739">
        <w:rPr>
          <w:rFonts w:ascii="Arial" w:hAnsi="Arial" w:cs="Arial"/>
          <w:sz w:val="22"/>
          <w:szCs w:val="22"/>
        </w:rPr>
        <w:t xml:space="preserve"> </w:t>
      </w:r>
    </w:p>
    <w:p w14:paraId="2A5A01D7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3EFE03B3" w:rsidR="00A82DDC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Jako podklad</w:t>
      </w:r>
      <w:r w:rsidR="00F077E6">
        <w:rPr>
          <w:rFonts w:ascii="Arial" w:hAnsi="Arial" w:cs="Arial"/>
          <w:sz w:val="22"/>
          <w:szCs w:val="22"/>
        </w:rPr>
        <w:t xml:space="preserve"> pro uznání oprávněnosti faktur</w:t>
      </w:r>
      <w:r w:rsidRPr="003D4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1902F396" w:rsidR="00A82DDC" w:rsidRPr="003D4C3A" w:rsidRDefault="00F077E6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</w:t>
      </w:r>
      <w:r w:rsidR="00A82DDC" w:rsidRPr="003D4C3A">
        <w:rPr>
          <w:rFonts w:ascii="Arial" w:hAnsi="Arial" w:cs="Arial"/>
          <w:sz w:val="22"/>
          <w:szCs w:val="22"/>
        </w:rPr>
        <w:t xml:space="preserve"> je minimálně 30 dnů ode dne jejího doručení objednateli.</w:t>
      </w:r>
    </w:p>
    <w:p w14:paraId="11CC75D8" w14:textId="77777777" w:rsidR="00A82DDC" w:rsidRPr="003D4C3A" w:rsidRDefault="00A82DDC" w:rsidP="009876CB">
      <w:pPr>
        <w:pStyle w:val="Odstavecseseznamem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55C5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„vyhláška o dokumentaci staveb“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>staveništi o pracích, které provádí sám nebo jeho dodavatelé. Povinnost vést 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464253">
      <w:pPr>
        <w:pStyle w:val="Odstavecseseznamem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77777777" w:rsidR="00464253" w:rsidRPr="008761D9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 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77777777" w:rsidR="00E62DF9" w:rsidRP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 xml:space="preserve">Objednatel je oprávněn kontrolovat dílo v každé fázi jeho provádění. Jedná se zejména o 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20AA8901" w:rsid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</w:t>
      </w:r>
    </w:p>
    <w:p w14:paraId="2259E7FD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2D418635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 xml:space="preserve">(dále jen „ZoBP“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r w:rsidR="00840660">
        <w:rPr>
          <w:rFonts w:ascii="Arial" w:hAnsi="Arial" w:cs="Arial"/>
          <w:sz w:val="22"/>
          <w:szCs w:val="22"/>
        </w:rPr>
        <w:t>ZoBP</w:t>
      </w:r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1B77F22E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1A1ACDFA" w14:textId="47C31C23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46425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EC00E3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17FE3980" w:rsidR="00E144B2" w:rsidRPr="008761D9" w:rsidRDefault="00E144B2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V průběhu provádění díla budou konány kontrolní dny, a to minimálně </w:t>
      </w:r>
      <w:r w:rsidR="00CE074E">
        <w:rPr>
          <w:rFonts w:ascii="Arial" w:hAnsi="Arial" w:cs="Arial"/>
          <w:sz w:val="22"/>
          <w:szCs w:val="22"/>
        </w:rPr>
        <w:t>4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 xml:space="preserve">Obsahem kontrolního dne je zejména zpráva zhotovitele o postupu prací, kontrola časového a finančního plnění provádění </w:t>
      </w:r>
      <w:r w:rsidR="00716C9F" w:rsidRPr="008761D9">
        <w:rPr>
          <w:rFonts w:ascii="Arial" w:hAnsi="Arial" w:cs="Arial"/>
          <w:sz w:val="22"/>
          <w:szCs w:val="22"/>
          <w:lang w:val="x-none"/>
        </w:rPr>
        <w:lastRenderedPageBreak/>
        <w:t>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9876CB">
      <w:pPr>
        <w:pStyle w:val="Odstavecseseznamem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oučinnost objednatele</w:t>
      </w:r>
    </w:p>
    <w:p w14:paraId="6B94A45D" w14:textId="77777777" w:rsidR="009876CB" w:rsidRPr="007530AF" w:rsidRDefault="009876CB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6DBF2FFF" w14:textId="77777777" w:rsidR="00464253" w:rsidRPr="007530AF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9876CB">
      <w:pPr>
        <w:pStyle w:val="Odstavecseseznamem"/>
        <w:numPr>
          <w:ilvl w:val="0"/>
          <w:numId w:val="3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lastRenderedPageBreak/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77777777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>se zavazuje provést dílo v kvalitě spolehlivosti ne horší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0EF09A93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r w:rsidR="00417E9C" w:rsidRPr="00587EE4">
        <w:rPr>
          <w:rFonts w:ascii="Arial" w:hAnsi="Arial" w:cs="Arial"/>
          <w:sz w:val="22"/>
          <w:szCs w:val="22"/>
        </w:rPr>
        <w:t>s termínem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100C2CE" w14:textId="7B3550E9" w:rsidR="003251D4" w:rsidRPr="007530AF" w:rsidRDefault="0033288D" w:rsidP="0059343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>, nouzový stav,</w:t>
      </w:r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5F09C1ED" w14:textId="77777777" w:rsidR="00BC040D" w:rsidRPr="007530AF" w:rsidRDefault="00BC040D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77777777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>Brna dne __________.</w:t>
      </w:r>
    </w:p>
    <w:p w14:paraId="5294FF6F" w14:textId="77777777" w:rsidR="00005E88" w:rsidRPr="007530AF" w:rsidRDefault="00005E88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 xml:space="preserve">a prohlašují, </w:t>
      </w:r>
      <w:r w:rsidR="006F4D3E" w:rsidRPr="007530AF">
        <w:rPr>
          <w:rFonts w:ascii="Arial" w:hAnsi="Arial" w:cs="Arial"/>
          <w:sz w:val="22"/>
          <w:szCs w:val="22"/>
        </w:rPr>
        <w:lastRenderedPageBreak/>
        <w:t>že smlouva nebyla sepsána v tísni ani za jednostranně nevýhodných podmínek. Obě smluvní strany potvrzují autentičnost této smlouvy svými podpisy.</w:t>
      </w:r>
    </w:p>
    <w:p w14:paraId="0CE86D4D" w14:textId="2133405E" w:rsidR="006146CA" w:rsidRPr="006146CA" w:rsidRDefault="00D333FC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20C07503" w14:textId="2925129E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 xml:space="preserve">Příloha č. </w:t>
      </w:r>
      <w:r w:rsidR="0016080E">
        <w:rPr>
          <w:rFonts w:ascii="Arial" w:hAnsi="Arial" w:cs="Arial"/>
          <w:sz w:val="22"/>
          <w:szCs w:val="22"/>
        </w:rPr>
        <w:t>1</w:t>
      </w:r>
      <w:r w:rsidR="00882625" w:rsidRPr="00882625">
        <w:rPr>
          <w:rFonts w:ascii="Arial" w:hAnsi="Arial" w:cs="Arial"/>
          <w:sz w:val="22"/>
          <w:szCs w:val="22"/>
        </w:rPr>
        <w:t xml:space="preserve"> </w:t>
      </w:r>
      <w:r w:rsidR="005F5D97">
        <w:rPr>
          <w:rFonts w:ascii="Arial" w:hAnsi="Arial" w:cs="Arial"/>
          <w:sz w:val="22"/>
          <w:szCs w:val="22"/>
        </w:rPr>
        <w:t>–</w:t>
      </w:r>
      <w:r w:rsidR="005F5D97" w:rsidRPr="00882625">
        <w:rPr>
          <w:rFonts w:ascii="Arial" w:hAnsi="Arial" w:cs="Arial"/>
          <w:sz w:val="22"/>
          <w:szCs w:val="22"/>
        </w:rPr>
        <w:t xml:space="preserve"> </w:t>
      </w:r>
      <w:r w:rsidR="00882625" w:rsidRPr="00882625">
        <w:rPr>
          <w:rFonts w:ascii="Arial" w:hAnsi="Arial" w:cs="Arial"/>
          <w:sz w:val="22"/>
          <w:szCs w:val="22"/>
        </w:rPr>
        <w:t xml:space="preserve">Soubory </w:t>
      </w:r>
      <w:r w:rsidR="005F5D97">
        <w:rPr>
          <w:rFonts w:ascii="Arial" w:hAnsi="Arial" w:cs="Arial"/>
          <w:sz w:val="22"/>
          <w:szCs w:val="22"/>
        </w:rPr>
        <w:t>P</w:t>
      </w:r>
      <w:r w:rsidR="0016080E">
        <w:rPr>
          <w:rFonts w:ascii="Arial" w:hAnsi="Arial" w:cs="Arial"/>
          <w:sz w:val="22"/>
          <w:szCs w:val="22"/>
        </w:rPr>
        <w:t>D</w:t>
      </w:r>
      <w:r w:rsidR="005F5D97">
        <w:rPr>
          <w:rFonts w:ascii="Arial" w:hAnsi="Arial" w:cs="Arial"/>
          <w:sz w:val="22"/>
          <w:szCs w:val="22"/>
        </w:rPr>
        <w:t xml:space="preserve"> </w:t>
      </w:r>
    </w:p>
    <w:p w14:paraId="182DBE78" w14:textId="7D402909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 w:rsidR="0016080E">
        <w:rPr>
          <w:rFonts w:ascii="Arial" w:hAnsi="Arial" w:cs="Arial"/>
          <w:sz w:val="22"/>
          <w:szCs w:val="22"/>
        </w:rPr>
        <w:t>2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5E053022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16080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2E10B24F" w14:textId="77777777" w:rsidR="005F5D97" w:rsidRPr="007530AF" w:rsidRDefault="005F5D97" w:rsidP="00C87FA0">
      <w:pPr>
        <w:jc w:val="both"/>
        <w:rPr>
          <w:rFonts w:ascii="Arial" w:hAnsi="Arial" w:cs="Arial"/>
        </w:rPr>
      </w:pPr>
    </w:p>
    <w:p w14:paraId="14257C6E" w14:textId="3C91A62A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 dne …………………</w:t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dne …………….</w:t>
      </w:r>
    </w:p>
    <w:p w14:paraId="7D234D1E" w14:textId="4E661B4C" w:rsidR="0000470A" w:rsidRDefault="0000470A" w:rsidP="00F56053">
      <w:pPr>
        <w:rPr>
          <w:rFonts w:ascii="Arial" w:hAnsi="Arial" w:cs="Arial"/>
          <w:sz w:val="22"/>
          <w:szCs w:val="22"/>
        </w:rPr>
      </w:pPr>
    </w:p>
    <w:p w14:paraId="3E321CDC" w14:textId="77777777" w:rsidR="00E6054B" w:rsidRDefault="00E6054B" w:rsidP="00F56053">
      <w:pPr>
        <w:rPr>
          <w:rFonts w:ascii="Arial" w:hAnsi="Arial" w:cs="Arial"/>
          <w:sz w:val="22"/>
          <w:szCs w:val="22"/>
        </w:rPr>
      </w:pPr>
    </w:p>
    <w:p w14:paraId="545842E6" w14:textId="77777777" w:rsidR="00275938" w:rsidRPr="007530AF" w:rsidRDefault="00275938" w:rsidP="00F56053">
      <w:pPr>
        <w:rPr>
          <w:rFonts w:ascii="Arial" w:hAnsi="Arial" w:cs="Arial"/>
          <w:sz w:val="22"/>
          <w:szCs w:val="22"/>
        </w:rPr>
      </w:pPr>
    </w:p>
    <w:p w14:paraId="4E526AD7" w14:textId="77777777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4AD98628" w14:textId="77777777" w:rsidR="0000470A" w:rsidRPr="007530AF" w:rsidRDefault="0000470A" w:rsidP="00F56053">
      <w:pPr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</w:p>
    <w:p w14:paraId="15FC9462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7C7B79" w:rsidRPr="007530AF">
        <w:rPr>
          <w:rFonts w:ascii="Arial" w:hAnsi="Arial" w:cs="Arial"/>
          <w:sz w:val="22"/>
          <w:szCs w:val="22"/>
        </w:rPr>
        <w:t>Ing. Marie Kozáková</w:t>
      </w:r>
      <w:r w:rsidRPr="007530AF">
        <w:rPr>
          <w:rFonts w:ascii="Arial" w:hAnsi="Arial" w:cs="Arial"/>
          <w:sz w:val="22"/>
          <w:szCs w:val="22"/>
        </w:rPr>
        <w:t>, starost</w:t>
      </w:r>
      <w:r w:rsidR="007C7B79" w:rsidRPr="007530AF">
        <w:rPr>
          <w:rFonts w:ascii="Arial" w:hAnsi="Arial" w:cs="Arial"/>
          <w:sz w:val="22"/>
          <w:szCs w:val="22"/>
        </w:rPr>
        <w:t>k</w:t>
      </w:r>
      <w:r w:rsidR="00E7704B" w:rsidRPr="007530AF">
        <w:rPr>
          <w:rFonts w:ascii="Arial" w:hAnsi="Arial" w:cs="Arial"/>
          <w:sz w:val="22"/>
          <w:szCs w:val="22"/>
        </w:rPr>
        <w:t>a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jako zhotovitel</w:t>
      </w:r>
    </w:p>
    <w:p w14:paraId="15D54401" w14:textId="77777777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 xml:space="preserve">              jako objednatel</w:t>
      </w:r>
    </w:p>
    <w:sectPr w:rsidR="0000470A" w:rsidRPr="00005E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3B7A" w14:textId="77777777" w:rsidR="00080B4E" w:rsidRDefault="00080B4E" w:rsidP="00E7704B">
      <w:r>
        <w:separator/>
      </w:r>
    </w:p>
  </w:endnote>
  <w:endnote w:type="continuationSeparator" w:id="0">
    <w:p w14:paraId="686C0B32" w14:textId="77777777" w:rsidR="00080B4E" w:rsidRDefault="00080B4E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2842"/>
      <w:docPartObj>
        <w:docPartGallery w:val="Page Numbers (Bottom of Page)"/>
        <w:docPartUnique/>
      </w:docPartObj>
    </w:sdtPr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AF">
          <w:rPr>
            <w:noProof/>
          </w:rPr>
          <w:t>6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A11" w14:textId="77777777" w:rsidR="00080B4E" w:rsidRDefault="00080B4E" w:rsidP="00E7704B">
      <w:r>
        <w:separator/>
      </w:r>
    </w:p>
  </w:footnote>
  <w:footnote w:type="continuationSeparator" w:id="0">
    <w:p w14:paraId="345E8B21" w14:textId="77777777" w:rsidR="00080B4E" w:rsidRDefault="00080B4E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6644">
    <w:abstractNumId w:val="16"/>
  </w:num>
  <w:num w:numId="2" w16cid:durableId="1474252853">
    <w:abstractNumId w:val="38"/>
  </w:num>
  <w:num w:numId="3" w16cid:durableId="1522351608">
    <w:abstractNumId w:val="7"/>
  </w:num>
  <w:num w:numId="4" w16cid:durableId="1931697489">
    <w:abstractNumId w:val="1"/>
  </w:num>
  <w:num w:numId="5" w16cid:durableId="682904964">
    <w:abstractNumId w:val="14"/>
  </w:num>
  <w:num w:numId="6" w16cid:durableId="218787902">
    <w:abstractNumId w:val="41"/>
  </w:num>
  <w:num w:numId="7" w16cid:durableId="766970118">
    <w:abstractNumId w:val="4"/>
  </w:num>
  <w:num w:numId="8" w16cid:durableId="594244799">
    <w:abstractNumId w:val="17"/>
  </w:num>
  <w:num w:numId="9" w16cid:durableId="345326625">
    <w:abstractNumId w:val="22"/>
  </w:num>
  <w:num w:numId="10" w16cid:durableId="586381092">
    <w:abstractNumId w:val="26"/>
  </w:num>
  <w:num w:numId="11" w16cid:durableId="2108041213">
    <w:abstractNumId w:val="36"/>
  </w:num>
  <w:num w:numId="12" w16cid:durableId="1781342260">
    <w:abstractNumId w:val="34"/>
  </w:num>
  <w:num w:numId="13" w16cid:durableId="227150188">
    <w:abstractNumId w:val="8"/>
  </w:num>
  <w:num w:numId="14" w16cid:durableId="973488562">
    <w:abstractNumId w:val="3"/>
  </w:num>
  <w:num w:numId="15" w16cid:durableId="1420298128">
    <w:abstractNumId w:val="6"/>
  </w:num>
  <w:num w:numId="16" w16cid:durableId="229966325">
    <w:abstractNumId w:val="12"/>
  </w:num>
  <w:num w:numId="17" w16cid:durableId="756635975">
    <w:abstractNumId w:val="37"/>
  </w:num>
  <w:num w:numId="18" w16cid:durableId="1689334280">
    <w:abstractNumId w:val="35"/>
  </w:num>
  <w:num w:numId="19" w16cid:durableId="1323003948">
    <w:abstractNumId w:val="24"/>
  </w:num>
  <w:num w:numId="20" w16cid:durableId="1855536192">
    <w:abstractNumId w:val="31"/>
  </w:num>
  <w:num w:numId="21" w16cid:durableId="861824217">
    <w:abstractNumId w:val="19"/>
  </w:num>
  <w:num w:numId="22" w16cid:durableId="767116306">
    <w:abstractNumId w:val="23"/>
  </w:num>
  <w:num w:numId="23" w16cid:durableId="909845119">
    <w:abstractNumId w:val="42"/>
  </w:num>
  <w:num w:numId="24" w16cid:durableId="1453553103">
    <w:abstractNumId w:val="33"/>
  </w:num>
  <w:num w:numId="25" w16cid:durableId="502474582">
    <w:abstractNumId w:val="25"/>
  </w:num>
  <w:num w:numId="26" w16cid:durableId="1965651299">
    <w:abstractNumId w:val="20"/>
  </w:num>
  <w:num w:numId="27" w16cid:durableId="1273054453">
    <w:abstractNumId w:val="28"/>
  </w:num>
  <w:num w:numId="28" w16cid:durableId="699551820">
    <w:abstractNumId w:val="21"/>
  </w:num>
  <w:num w:numId="29" w16cid:durableId="359938594">
    <w:abstractNumId w:val="9"/>
  </w:num>
  <w:num w:numId="30" w16cid:durableId="1117456472">
    <w:abstractNumId w:val="18"/>
  </w:num>
  <w:num w:numId="31" w16cid:durableId="903951025">
    <w:abstractNumId w:val="30"/>
  </w:num>
  <w:num w:numId="32" w16cid:durableId="2089187618">
    <w:abstractNumId w:val="15"/>
  </w:num>
  <w:num w:numId="33" w16cid:durableId="1288777938">
    <w:abstractNumId w:val="10"/>
  </w:num>
  <w:num w:numId="34" w16cid:durableId="797139259">
    <w:abstractNumId w:val="29"/>
  </w:num>
  <w:num w:numId="35" w16cid:durableId="133563997">
    <w:abstractNumId w:val="40"/>
  </w:num>
  <w:num w:numId="36" w16cid:durableId="1607687481">
    <w:abstractNumId w:val="11"/>
  </w:num>
  <w:num w:numId="37" w16cid:durableId="1600719183">
    <w:abstractNumId w:val="32"/>
  </w:num>
  <w:num w:numId="38" w16cid:durableId="1598171826">
    <w:abstractNumId w:val="5"/>
  </w:num>
  <w:num w:numId="39" w16cid:durableId="149097097">
    <w:abstractNumId w:val="2"/>
  </w:num>
  <w:num w:numId="40" w16cid:durableId="2023698151">
    <w:abstractNumId w:val="27"/>
  </w:num>
  <w:num w:numId="41" w16cid:durableId="862326350">
    <w:abstractNumId w:val="13"/>
  </w:num>
  <w:num w:numId="42" w16cid:durableId="1087072766">
    <w:abstractNumId w:val="39"/>
  </w:num>
  <w:num w:numId="43" w16cid:durableId="1004552141">
    <w:abstractNumId w:val="0"/>
  </w:num>
  <w:num w:numId="44" w16cid:durableId="11883896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036F"/>
    <w:rsid w:val="000015D0"/>
    <w:rsid w:val="00001EC6"/>
    <w:rsid w:val="0000470A"/>
    <w:rsid w:val="00005E88"/>
    <w:rsid w:val="00023A8C"/>
    <w:rsid w:val="000520C2"/>
    <w:rsid w:val="00055A42"/>
    <w:rsid w:val="00061624"/>
    <w:rsid w:val="00080B4E"/>
    <w:rsid w:val="00082ACF"/>
    <w:rsid w:val="00082F25"/>
    <w:rsid w:val="0008785D"/>
    <w:rsid w:val="000B1E1D"/>
    <w:rsid w:val="000B7638"/>
    <w:rsid w:val="000C1602"/>
    <w:rsid w:val="000E0ED8"/>
    <w:rsid w:val="000F094C"/>
    <w:rsid w:val="000F4335"/>
    <w:rsid w:val="000F7559"/>
    <w:rsid w:val="00117CB8"/>
    <w:rsid w:val="0016080E"/>
    <w:rsid w:val="00166384"/>
    <w:rsid w:val="00183006"/>
    <w:rsid w:val="001838F1"/>
    <w:rsid w:val="001A11FA"/>
    <w:rsid w:val="001B6F18"/>
    <w:rsid w:val="001C23CD"/>
    <w:rsid w:val="001C6669"/>
    <w:rsid w:val="001E0913"/>
    <w:rsid w:val="001F0D40"/>
    <w:rsid w:val="00207F8B"/>
    <w:rsid w:val="0023006B"/>
    <w:rsid w:val="00245A36"/>
    <w:rsid w:val="00265B6B"/>
    <w:rsid w:val="00275938"/>
    <w:rsid w:val="00276AEA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33542"/>
    <w:rsid w:val="00334153"/>
    <w:rsid w:val="0034584E"/>
    <w:rsid w:val="00347942"/>
    <w:rsid w:val="0036515D"/>
    <w:rsid w:val="00371143"/>
    <w:rsid w:val="00386199"/>
    <w:rsid w:val="003A1984"/>
    <w:rsid w:val="003C6A2C"/>
    <w:rsid w:val="003C7FD7"/>
    <w:rsid w:val="003E04A2"/>
    <w:rsid w:val="003E41D2"/>
    <w:rsid w:val="003E4F55"/>
    <w:rsid w:val="00417E9C"/>
    <w:rsid w:val="00422B40"/>
    <w:rsid w:val="00464253"/>
    <w:rsid w:val="004659EB"/>
    <w:rsid w:val="004834E9"/>
    <w:rsid w:val="00485AED"/>
    <w:rsid w:val="004A3E0E"/>
    <w:rsid w:val="004A48BA"/>
    <w:rsid w:val="004C2E20"/>
    <w:rsid w:val="004D1F5F"/>
    <w:rsid w:val="004E1C3E"/>
    <w:rsid w:val="004F1E21"/>
    <w:rsid w:val="005003A1"/>
    <w:rsid w:val="00501328"/>
    <w:rsid w:val="00501CC7"/>
    <w:rsid w:val="00512F46"/>
    <w:rsid w:val="00515B68"/>
    <w:rsid w:val="005275A8"/>
    <w:rsid w:val="00535813"/>
    <w:rsid w:val="005479E0"/>
    <w:rsid w:val="00557199"/>
    <w:rsid w:val="005766B0"/>
    <w:rsid w:val="00581802"/>
    <w:rsid w:val="00587EE4"/>
    <w:rsid w:val="00593431"/>
    <w:rsid w:val="005A6C27"/>
    <w:rsid w:val="005C4C45"/>
    <w:rsid w:val="005C5C47"/>
    <w:rsid w:val="005D6617"/>
    <w:rsid w:val="005E2598"/>
    <w:rsid w:val="005E5AAD"/>
    <w:rsid w:val="005F27A6"/>
    <w:rsid w:val="005F5D97"/>
    <w:rsid w:val="00613F67"/>
    <w:rsid w:val="006146CA"/>
    <w:rsid w:val="00641311"/>
    <w:rsid w:val="006534D1"/>
    <w:rsid w:val="006545AA"/>
    <w:rsid w:val="006550B5"/>
    <w:rsid w:val="00660F44"/>
    <w:rsid w:val="006775E1"/>
    <w:rsid w:val="006B365B"/>
    <w:rsid w:val="006D3FB7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472AF"/>
    <w:rsid w:val="007530AF"/>
    <w:rsid w:val="00777D5F"/>
    <w:rsid w:val="007869D8"/>
    <w:rsid w:val="00787B0C"/>
    <w:rsid w:val="00792928"/>
    <w:rsid w:val="00795B76"/>
    <w:rsid w:val="007C735F"/>
    <w:rsid w:val="007C7B79"/>
    <w:rsid w:val="007D0BFB"/>
    <w:rsid w:val="007D3D98"/>
    <w:rsid w:val="007F669A"/>
    <w:rsid w:val="007F7F4E"/>
    <w:rsid w:val="00801C35"/>
    <w:rsid w:val="00803D1A"/>
    <w:rsid w:val="00840660"/>
    <w:rsid w:val="0084165F"/>
    <w:rsid w:val="00847C2B"/>
    <w:rsid w:val="00850CCA"/>
    <w:rsid w:val="00852CC4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72CF1"/>
    <w:rsid w:val="009805FE"/>
    <w:rsid w:val="00981C67"/>
    <w:rsid w:val="009876CB"/>
    <w:rsid w:val="009A0D1D"/>
    <w:rsid w:val="009B7D9F"/>
    <w:rsid w:val="009C747D"/>
    <w:rsid w:val="009D20AA"/>
    <w:rsid w:val="009D767C"/>
    <w:rsid w:val="009D783D"/>
    <w:rsid w:val="009F0C6E"/>
    <w:rsid w:val="009F2706"/>
    <w:rsid w:val="009F2C97"/>
    <w:rsid w:val="009F6D2C"/>
    <w:rsid w:val="009F74E3"/>
    <w:rsid w:val="00A02C95"/>
    <w:rsid w:val="00A03CD4"/>
    <w:rsid w:val="00A162A4"/>
    <w:rsid w:val="00A204A9"/>
    <w:rsid w:val="00A32BF1"/>
    <w:rsid w:val="00A35CC4"/>
    <w:rsid w:val="00A40FF6"/>
    <w:rsid w:val="00A65EDC"/>
    <w:rsid w:val="00A74873"/>
    <w:rsid w:val="00A82DDC"/>
    <w:rsid w:val="00AA01D0"/>
    <w:rsid w:val="00AC0D2D"/>
    <w:rsid w:val="00AC77E4"/>
    <w:rsid w:val="00AD020E"/>
    <w:rsid w:val="00AD23FE"/>
    <w:rsid w:val="00AD7D45"/>
    <w:rsid w:val="00AE02CF"/>
    <w:rsid w:val="00B1259C"/>
    <w:rsid w:val="00B13A8B"/>
    <w:rsid w:val="00B313B8"/>
    <w:rsid w:val="00B372F9"/>
    <w:rsid w:val="00B37F1B"/>
    <w:rsid w:val="00B61E60"/>
    <w:rsid w:val="00B7759A"/>
    <w:rsid w:val="00B779FF"/>
    <w:rsid w:val="00B91A71"/>
    <w:rsid w:val="00B93F4C"/>
    <w:rsid w:val="00B97E71"/>
    <w:rsid w:val="00BB575E"/>
    <w:rsid w:val="00BC040D"/>
    <w:rsid w:val="00BC21F9"/>
    <w:rsid w:val="00BC5A58"/>
    <w:rsid w:val="00BD136F"/>
    <w:rsid w:val="00BE2096"/>
    <w:rsid w:val="00BF4B70"/>
    <w:rsid w:val="00C022FD"/>
    <w:rsid w:val="00C204C1"/>
    <w:rsid w:val="00C51981"/>
    <w:rsid w:val="00C57CD0"/>
    <w:rsid w:val="00C71A74"/>
    <w:rsid w:val="00C71E0F"/>
    <w:rsid w:val="00C73910"/>
    <w:rsid w:val="00C87FA0"/>
    <w:rsid w:val="00C95F24"/>
    <w:rsid w:val="00CC45B7"/>
    <w:rsid w:val="00CD15AE"/>
    <w:rsid w:val="00CD4940"/>
    <w:rsid w:val="00CD4A56"/>
    <w:rsid w:val="00CE074E"/>
    <w:rsid w:val="00CE40E7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C3190"/>
    <w:rsid w:val="00DD52D5"/>
    <w:rsid w:val="00DD64F8"/>
    <w:rsid w:val="00E13EEE"/>
    <w:rsid w:val="00E144B2"/>
    <w:rsid w:val="00E16105"/>
    <w:rsid w:val="00E31114"/>
    <w:rsid w:val="00E32D78"/>
    <w:rsid w:val="00E33E7F"/>
    <w:rsid w:val="00E41AF9"/>
    <w:rsid w:val="00E6054B"/>
    <w:rsid w:val="00E62DF9"/>
    <w:rsid w:val="00E7704B"/>
    <w:rsid w:val="00E831E7"/>
    <w:rsid w:val="00E9452F"/>
    <w:rsid w:val="00EA59CB"/>
    <w:rsid w:val="00EA73A0"/>
    <w:rsid w:val="00EB1FEA"/>
    <w:rsid w:val="00EC00E3"/>
    <w:rsid w:val="00EC1C85"/>
    <w:rsid w:val="00ED1957"/>
    <w:rsid w:val="00EE1CC6"/>
    <w:rsid w:val="00EE28AB"/>
    <w:rsid w:val="00EE6595"/>
    <w:rsid w:val="00EF1D19"/>
    <w:rsid w:val="00EF72A3"/>
    <w:rsid w:val="00F06AB9"/>
    <w:rsid w:val="00F077E6"/>
    <w:rsid w:val="00F1533C"/>
    <w:rsid w:val="00F15FC1"/>
    <w:rsid w:val="00F30CEB"/>
    <w:rsid w:val="00F327A3"/>
    <w:rsid w:val="00F36B02"/>
    <w:rsid w:val="00F51FB8"/>
    <w:rsid w:val="00F56053"/>
    <w:rsid w:val="00F57ED6"/>
    <w:rsid w:val="00F62CFF"/>
    <w:rsid w:val="00F6763F"/>
    <w:rsid w:val="00F77084"/>
    <w:rsid w:val="00F83C49"/>
    <w:rsid w:val="00FB7AEE"/>
    <w:rsid w:val="00FD0FEC"/>
    <w:rsid w:val="00FE34CD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FCFECB77-D4E8-4E03-85CD-FE8D601C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2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189C-E423-422D-8A34-CA68CA7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616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Karel Vévar</cp:lastModifiedBy>
  <cp:revision>12</cp:revision>
  <cp:lastPrinted>2020-06-29T10:40:00Z</cp:lastPrinted>
  <dcterms:created xsi:type="dcterms:W3CDTF">2022-05-09T11:59:00Z</dcterms:created>
  <dcterms:modified xsi:type="dcterms:W3CDTF">2023-06-15T05:47:00Z</dcterms:modified>
</cp:coreProperties>
</file>